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D1" w:rsidRDefault="00B972D1" w:rsidP="00B972D1">
      <w:pPr>
        <w:jc w:val="center"/>
        <w:rPr>
          <w:b/>
        </w:rPr>
      </w:pPr>
      <w:r w:rsidRPr="00C95A38">
        <w:rPr>
          <w:b/>
        </w:rPr>
        <w:t xml:space="preserve">ОБЩЕСТВЕННЫЕ </w:t>
      </w:r>
      <w:r w:rsidR="00843C2C">
        <w:rPr>
          <w:b/>
        </w:rPr>
        <w:t xml:space="preserve">ОРГАНИЗАЦИИ И </w:t>
      </w:r>
      <w:r w:rsidRPr="00C95A38">
        <w:rPr>
          <w:b/>
        </w:rPr>
        <w:t>ОБЪЕДИНЕНИЯ ПОТРЕБИТЕЛЕЙ ВОЛГОГРАДСКОЙ ОБЛА</w:t>
      </w:r>
      <w:r>
        <w:rPr>
          <w:b/>
        </w:rPr>
        <w:t>С</w:t>
      </w:r>
      <w:r w:rsidRPr="00C95A38">
        <w:rPr>
          <w:b/>
        </w:rPr>
        <w:t>ТИ</w:t>
      </w:r>
    </w:p>
    <w:p w:rsidR="00B972D1" w:rsidRPr="00556D24" w:rsidRDefault="00B972D1" w:rsidP="00B972D1">
      <w:pPr>
        <w:jc w:val="center"/>
        <w:rPr>
          <w:sz w:val="28"/>
          <w:szCs w:val="28"/>
        </w:rPr>
      </w:pPr>
      <w:r w:rsidRPr="00556D24">
        <w:rPr>
          <w:sz w:val="28"/>
          <w:szCs w:val="28"/>
        </w:rPr>
        <w:t xml:space="preserve">(на </w:t>
      </w:r>
      <w:r>
        <w:rPr>
          <w:sz w:val="28"/>
          <w:szCs w:val="28"/>
        </w:rPr>
        <w:t>0</w:t>
      </w:r>
      <w:r w:rsidR="00D375E9">
        <w:rPr>
          <w:sz w:val="28"/>
          <w:szCs w:val="28"/>
        </w:rPr>
        <w:t>1.08.</w:t>
      </w:r>
      <w:r w:rsidRPr="00556D24">
        <w:rPr>
          <w:sz w:val="28"/>
          <w:szCs w:val="28"/>
        </w:rPr>
        <w:t>201</w:t>
      </w:r>
      <w:r w:rsidR="002B08F7">
        <w:rPr>
          <w:sz w:val="28"/>
          <w:szCs w:val="28"/>
        </w:rPr>
        <w:t>8</w:t>
      </w:r>
      <w:r w:rsidRPr="00556D24">
        <w:rPr>
          <w:sz w:val="28"/>
          <w:szCs w:val="28"/>
        </w:rPr>
        <w:t xml:space="preserve"> года)</w:t>
      </w:r>
    </w:p>
    <w:p w:rsidR="00B972D1" w:rsidRPr="00556D24" w:rsidRDefault="00B972D1" w:rsidP="00B972D1">
      <w:pPr>
        <w:rPr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1E0"/>
      </w:tblPr>
      <w:tblGrid>
        <w:gridCol w:w="567"/>
        <w:gridCol w:w="5387"/>
        <w:gridCol w:w="3402"/>
        <w:gridCol w:w="2835"/>
        <w:gridCol w:w="3261"/>
      </w:tblGrid>
      <w:tr w:rsidR="00B972D1" w:rsidRPr="00556D24" w:rsidTr="00042590">
        <w:trPr>
          <w:trHeight w:val="1352"/>
        </w:trPr>
        <w:tc>
          <w:tcPr>
            <w:tcW w:w="567" w:type="dxa"/>
          </w:tcPr>
          <w:p w:rsidR="00B972D1" w:rsidRPr="00556D24" w:rsidRDefault="00B972D1" w:rsidP="007A2DA8">
            <w:pPr>
              <w:rPr>
                <w:sz w:val="28"/>
                <w:szCs w:val="28"/>
              </w:rPr>
            </w:pPr>
            <w:r w:rsidRPr="00556D24">
              <w:rPr>
                <w:sz w:val="28"/>
                <w:szCs w:val="28"/>
              </w:rPr>
              <w:t xml:space="preserve"> </w:t>
            </w:r>
          </w:p>
          <w:p w:rsidR="00B972D1" w:rsidRPr="00556D24" w:rsidRDefault="00B972D1" w:rsidP="007A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B972D1" w:rsidRPr="00556D24" w:rsidRDefault="00B972D1" w:rsidP="007A2DA8">
            <w:pPr>
              <w:jc w:val="center"/>
              <w:rPr>
                <w:sz w:val="28"/>
                <w:szCs w:val="28"/>
              </w:rPr>
            </w:pPr>
            <w:r w:rsidRPr="00556D2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B972D1" w:rsidRPr="00556D24" w:rsidRDefault="00B972D1" w:rsidP="007A2DA8">
            <w:pPr>
              <w:rPr>
                <w:sz w:val="28"/>
                <w:szCs w:val="28"/>
              </w:rPr>
            </w:pPr>
            <w:r w:rsidRPr="00556D24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35" w:type="dxa"/>
          </w:tcPr>
          <w:p w:rsidR="00B972D1" w:rsidRPr="00556D24" w:rsidRDefault="00B972D1" w:rsidP="007A2DA8">
            <w:pPr>
              <w:jc w:val="center"/>
              <w:rPr>
                <w:sz w:val="28"/>
                <w:szCs w:val="28"/>
              </w:rPr>
            </w:pPr>
            <w:r w:rsidRPr="00556D24">
              <w:rPr>
                <w:sz w:val="28"/>
                <w:szCs w:val="28"/>
              </w:rPr>
              <w:t>Адрес</w:t>
            </w:r>
          </w:p>
        </w:tc>
        <w:tc>
          <w:tcPr>
            <w:tcW w:w="3261" w:type="dxa"/>
          </w:tcPr>
          <w:p w:rsidR="00B972D1" w:rsidRPr="00556D24" w:rsidRDefault="00B972D1" w:rsidP="007A2DA8">
            <w:pPr>
              <w:jc w:val="center"/>
              <w:rPr>
                <w:sz w:val="28"/>
                <w:szCs w:val="28"/>
              </w:rPr>
            </w:pPr>
            <w:r w:rsidRPr="00556D24">
              <w:rPr>
                <w:sz w:val="28"/>
                <w:szCs w:val="28"/>
              </w:rPr>
              <w:t>Телефон, факс,</w:t>
            </w:r>
          </w:p>
          <w:p w:rsidR="00B972D1" w:rsidRPr="00556D24" w:rsidRDefault="00B972D1" w:rsidP="007A2DA8">
            <w:pPr>
              <w:jc w:val="center"/>
              <w:rPr>
                <w:sz w:val="28"/>
                <w:szCs w:val="28"/>
              </w:rPr>
            </w:pPr>
            <w:r w:rsidRPr="00556D24">
              <w:rPr>
                <w:sz w:val="28"/>
                <w:szCs w:val="28"/>
              </w:rPr>
              <w:t>электронная почта</w:t>
            </w:r>
          </w:p>
        </w:tc>
      </w:tr>
      <w:tr w:rsidR="00B972D1" w:rsidRPr="00244829" w:rsidTr="00042590">
        <w:trPr>
          <w:trHeight w:val="1316"/>
        </w:trPr>
        <w:tc>
          <w:tcPr>
            <w:tcW w:w="567" w:type="dxa"/>
          </w:tcPr>
          <w:p w:rsidR="00B972D1" w:rsidRPr="00244829" w:rsidRDefault="00B972D1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B972D1" w:rsidRPr="00244829" w:rsidRDefault="00B972D1" w:rsidP="00DD468D">
            <w:pPr>
              <w:ind w:firstLine="35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олгоградское областное</w:t>
            </w:r>
          </w:p>
          <w:p w:rsidR="00B972D1" w:rsidRPr="00244829" w:rsidRDefault="00B972D1" w:rsidP="00DD468D">
            <w:pPr>
              <w:ind w:firstLine="35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общественное движение 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20"/>
              <w:gridCol w:w="1551"/>
            </w:tblGrid>
            <w:tr w:rsidR="00B972D1" w:rsidRPr="00244829" w:rsidTr="007A2DA8">
              <w:trPr>
                <w:gridAfter w:val="1"/>
                <w:wAfter w:w="1500" w:type="pct"/>
                <w:trHeight w:val="668"/>
              </w:trPr>
              <w:tc>
                <w:tcPr>
                  <w:tcW w:w="3500" w:type="pct"/>
                  <w:tcMar>
                    <w:top w:w="15" w:type="dxa"/>
                    <w:left w:w="75" w:type="dxa"/>
                    <w:bottom w:w="150" w:type="dxa"/>
                    <w:right w:w="15" w:type="dxa"/>
                  </w:tcMar>
                  <w:hideMark/>
                </w:tcPr>
                <w:p w:rsidR="00B972D1" w:rsidRPr="00244829" w:rsidRDefault="00B972D1" w:rsidP="00DD468D">
                  <w:pPr>
                    <w:ind w:firstLine="35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244829">
                    <w:rPr>
                      <w:sz w:val="28"/>
                      <w:szCs w:val="28"/>
                    </w:rPr>
                    <w:t>защиты прав потребителей</w:t>
                  </w:r>
                </w:p>
              </w:tc>
            </w:tr>
            <w:tr w:rsidR="00B972D1" w:rsidRPr="00244829" w:rsidTr="007A2DA8">
              <w:tc>
                <w:tcPr>
                  <w:tcW w:w="3500" w:type="pct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hideMark/>
                </w:tcPr>
                <w:p w:rsidR="00B972D1" w:rsidRPr="00244829" w:rsidRDefault="00B972D1" w:rsidP="007A2DA8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1500" w:type="pct"/>
                  <w:tcMar>
                    <w:top w:w="15" w:type="dxa"/>
                    <w:left w:w="75" w:type="dxa"/>
                    <w:bottom w:w="150" w:type="dxa"/>
                    <w:right w:w="15" w:type="dxa"/>
                  </w:tcMar>
                  <w:hideMark/>
                </w:tcPr>
                <w:p w:rsidR="00B972D1" w:rsidRPr="00244829" w:rsidRDefault="00B972D1" w:rsidP="007A2DA8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:rsidR="00B972D1" w:rsidRPr="00244829" w:rsidRDefault="00B972D1" w:rsidP="007A2DA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дседатель</w:t>
            </w:r>
          </w:p>
          <w:p w:rsidR="00B972D1" w:rsidRPr="00244829" w:rsidRDefault="00B972D1" w:rsidP="007A2DA8">
            <w:pPr>
              <w:rPr>
                <w:sz w:val="28"/>
                <w:szCs w:val="28"/>
              </w:rPr>
            </w:pPr>
            <w:proofErr w:type="spellStart"/>
            <w:r w:rsidRPr="00244829">
              <w:rPr>
                <w:sz w:val="28"/>
                <w:szCs w:val="28"/>
              </w:rPr>
              <w:t>Багмутова</w:t>
            </w:r>
            <w:proofErr w:type="spellEnd"/>
            <w:r w:rsidRPr="00244829">
              <w:rPr>
                <w:sz w:val="28"/>
                <w:szCs w:val="28"/>
              </w:rPr>
              <w:t xml:space="preserve">  Елена Владимировна</w:t>
            </w:r>
          </w:p>
        </w:tc>
        <w:tc>
          <w:tcPr>
            <w:tcW w:w="2835" w:type="dxa"/>
          </w:tcPr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400005, </w:t>
            </w:r>
          </w:p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г. Волгоград, </w:t>
            </w:r>
          </w:p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. Ленина, 84</w:t>
            </w:r>
          </w:p>
          <w:p w:rsidR="00B972D1" w:rsidRPr="00244829" w:rsidRDefault="00B972D1" w:rsidP="007A2DA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D468D" w:rsidRPr="00244829" w:rsidRDefault="00DD468D" w:rsidP="007A2DA8">
            <w:pPr>
              <w:rPr>
                <w:sz w:val="28"/>
                <w:szCs w:val="28"/>
                <w:lang w:val="en-US"/>
              </w:rPr>
            </w:pPr>
            <w:r w:rsidRPr="00244829">
              <w:rPr>
                <w:sz w:val="28"/>
                <w:szCs w:val="28"/>
                <w:lang w:val="en-US"/>
              </w:rPr>
              <w:t>(8442)</w:t>
            </w:r>
          </w:p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  <w:lang w:val="en-US"/>
              </w:rPr>
              <w:t>23-73-14</w:t>
            </w:r>
            <w:r w:rsidR="001F7921" w:rsidRPr="00244829">
              <w:rPr>
                <w:sz w:val="28"/>
                <w:szCs w:val="28"/>
                <w:lang w:val="en-US"/>
              </w:rPr>
              <w:t>,</w:t>
            </w:r>
          </w:p>
          <w:p w:rsidR="00550459" w:rsidRPr="00244829" w:rsidRDefault="00550459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23- 02-46,</w:t>
            </w:r>
          </w:p>
          <w:p w:rsidR="00550459" w:rsidRPr="00244829" w:rsidRDefault="00550459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23-73-14 </w:t>
            </w:r>
          </w:p>
          <w:p w:rsidR="001F7921" w:rsidRPr="00244829" w:rsidRDefault="00550459" w:rsidP="007A2DA8">
            <w:pPr>
              <w:rPr>
                <w:sz w:val="28"/>
                <w:szCs w:val="28"/>
                <w:lang w:val="en-US"/>
              </w:rPr>
            </w:pPr>
            <w:r w:rsidRPr="00244829">
              <w:rPr>
                <w:sz w:val="28"/>
                <w:szCs w:val="28"/>
                <w:u w:val="single"/>
                <w:lang w:val="en-US"/>
              </w:rPr>
              <w:t>http://34zp.ru/</w:t>
            </w:r>
          </w:p>
          <w:p w:rsidR="00B972D1" w:rsidRPr="00244829" w:rsidRDefault="00B972D1" w:rsidP="007A2DA8">
            <w:pPr>
              <w:rPr>
                <w:sz w:val="28"/>
                <w:szCs w:val="28"/>
                <w:lang w:val="en-US"/>
              </w:rPr>
            </w:pPr>
          </w:p>
        </w:tc>
      </w:tr>
      <w:tr w:rsidR="00B972D1" w:rsidRPr="00244829" w:rsidTr="00042590">
        <w:tc>
          <w:tcPr>
            <w:tcW w:w="567" w:type="dxa"/>
          </w:tcPr>
          <w:p w:rsidR="00B972D1" w:rsidRPr="00244829" w:rsidRDefault="00B972D1" w:rsidP="007A2DA8">
            <w:pPr>
              <w:jc w:val="center"/>
              <w:rPr>
                <w:sz w:val="28"/>
                <w:szCs w:val="28"/>
                <w:lang w:val="en-US"/>
              </w:rPr>
            </w:pPr>
            <w:r w:rsidRPr="0024482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</w:tcPr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Волгоградская региональная </w:t>
            </w:r>
          </w:p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общественная организация защиты прав потребителей</w:t>
            </w:r>
          </w:p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и налогоплательщиков</w:t>
            </w:r>
          </w:p>
          <w:p w:rsidR="00B972D1" w:rsidRPr="00244829" w:rsidRDefault="001F7921" w:rsidP="001F7921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"</w:t>
            </w:r>
            <w:r w:rsidR="00B972D1" w:rsidRPr="00244829">
              <w:rPr>
                <w:sz w:val="28"/>
                <w:szCs w:val="28"/>
              </w:rPr>
              <w:t>Народное право</w:t>
            </w:r>
            <w:r w:rsidRPr="00244829"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A951C9" w:rsidRPr="00244829" w:rsidRDefault="001F792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дседатель</w:t>
            </w:r>
          </w:p>
          <w:p w:rsidR="001F7921" w:rsidRPr="00244829" w:rsidRDefault="001F792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авления</w:t>
            </w:r>
          </w:p>
          <w:p w:rsidR="001F7921" w:rsidRPr="00244829" w:rsidRDefault="001F792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Титов Владимир</w:t>
            </w:r>
          </w:p>
          <w:p w:rsidR="00E5386E" w:rsidRDefault="001F792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Алексеевич</w:t>
            </w:r>
          </w:p>
          <w:p w:rsidR="001F7921" w:rsidRPr="00244829" w:rsidRDefault="00E5386E" w:rsidP="007A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44829">
              <w:rPr>
                <w:sz w:val="28"/>
                <w:szCs w:val="28"/>
              </w:rPr>
              <w:t xml:space="preserve">заместитель </w:t>
            </w:r>
            <w:proofErr w:type="spellStart"/>
            <w:r w:rsidRPr="00244829">
              <w:rPr>
                <w:sz w:val="28"/>
                <w:szCs w:val="28"/>
              </w:rPr>
              <w:t>Назаренко</w:t>
            </w:r>
            <w:proofErr w:type="spellEnd"/>
            <w:r w:rsidRPr="00244829">
              <w:rPr>
                <w:sz w:val="28"/>
                <w:szCs w:val="28"/>
              </w:rPr>
              <w:t xml:space="preserve"> Владимир Анатольевич)</w:t>
            </w:r>
          </w:p>
        </w:tc>
        <w:tc>
          <w:tcPr>
            <w:tcW w:w="2835" w:type="dxa"/>
          </w:tcPr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400121,</w:t>
            </w:r>
          </w:p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B972D1" w:rsidRPr="00244829" w:rsidRDefault="00B972D1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Н.Отрады, </w:t>
            </w:r>
          </w:p>
          <w:p w:rsidR="00B972D1" w:rsidRPr="00244829" w:rsidRDefault="00B972D1" w:rsidP="004E2CB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д. 4, </w:t>
            </w:r>
            <w:proofErr w:type="spellStart"/>
            <w:r w:rsidR="004E2CBC" w:rsidRPr="00244829">
              <w:rPr>
                <w:sz w:val="28"/>
                <w:szCs w:val="28"/>
              </w:rPr>
              <w:t>оф</w:t>
            </w:r>
            <w:proofErr w:type="spellEnd"/>
            <w:r w:rsidRPr="00244829">
              <w:rPr>
                <w:sz w:val="28"/>
                <w:szCs w:val="28"/>
              </w:rPr>
              <w:t>. 42</w:t>
            </w:r>
          </w:p>
        </w:tc>
        <w:tc>
          <w:tcPr>
            <w:tcW w:w="3261" w:type="dxa"/>
          </w:tcPr>
          <w:p w:rsidR="001F7921" w:rsidRPr="00244829" w:rsidRDefault="0095569B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89</w:t>
            </w:r>
            <w:r w:rsidR="00AE3206" w:rsidRPr="00244829">
              <w:rPr>
                <w:sz w:val="28"/>
                <w:szCs w:val="28"/>
              </w:rPr>
              <w:t>026525491</w:t>
            </w:r>
          </w:p>
          <w:p w:rsidR="00AE3206" w:rsidRPr="00244829" w:rsidRDefault="00AE3206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89064003325</w:t>
            </w:r>
          </w:p>
          <w:p w:rsidR="00AA41B8" w:rsidRPr="00244829" w:rsidRDefault="00E5386E" w:rsidP="007A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A41B8" w:rsidRPr="00244829">
              <w:rPr>
                <w:sz w:val="28"/>
                <w:szCs w:val="28"/>
              </w:rPr>
              <w:t xml:space="preserve">заместитель </w:t>
            </w:r>
            <w:proofErr w:type="spellStart"/>
            <w:r w:rsidR="00AA41B8" w:rsidRPr="00244829">
              <w:rPr>
                <w:sz w:val="28"/>
                <w:szCs w:val="28"/>
              </w:rPr>
              <w:t>Назаренко</w:t>
            </w:r>
            <w:proofErr w:type="spellEnd"/>
            <w:r w:rsidR="00AA41B8" w:rsidRPr="00244829">
              <w:rPr>
                <w:sz w:val="28"/>
                <w:szCs w:val="28"/>
              </w:rPr>
              <w:t xml:space="preserve"> Владимир Анатольевич)</w:t>
            </w:r>
          </w:p>
        </w:tc>
      </w:tr>
      <w:tr w:rsidR="00C12CB3" w:rsidRPr="00244829" w:rsidTr="00042590">
        <w:tc>
          <w:tcPr>
            <w:tcW w:w="567" w:type="dxa"/>
          </w:tcPr>
          <w:p w:rsidR="00C12CB3" w:rsidRPr="00244829" w:rsidRDefault="00C12CB3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12CB3" w:rsidRPr="00244829" w:rsidRDefault="00C12CB3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олжская городская общественная организация защиты прав потребителей  " Волжский потребитель"</w:t>
            </w:r>
          </w:p>
        </w:tc>
        <w:tc>
          <w:tcPr>
            <w:tcW w:w="3402" w:type="dxa"/>
          </w:tcPr>
          <w:p w:rsidR="00C12CB3" w:rsidRPr="00244829" w:rsidRDefault="00C84907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зидент</w:t>
            </w:r>
          </w:p>
          <w:p w:rsidR="00C84907" w:rsidRPr="00244829" w:rsidRDefault="00C84907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Прокопенко Римма Ивановна </w:t>
            </w:r>
          </w:p>
        </w:tc>
        <w:tc>
          <w:tcPr>
            <w:tcW w:w="2835" w:type="dxa"/>
          </w:tcPr>
          <w:p w:rsidR="00C12CB3" w:rsidRPr="00244829" w:rsidRDefault="00C84907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г. Волжский </w:t>
            </w:r>
          </w:p>
          <w:p w:rsidR="00C84907" w:rsidRPr="00244829" w:rsidRDefault="00C84907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. Ленина</w:t>
            </w:r>
          </w:p>
          <w:p w:rsidR="00C84907" w:rsidRPr="00244829" w:rsidRDefault="00C84907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д. 129 кв. 160</w:t>
            </w:r>
          </w:p>
        </w:tc>
        <w:tc>
          <w:tcPr>
            <w:tcW w:w="3261" w:type="dxa"/>
          </w:tcPr>
          <w:p w:rsidR="00C84907" w:rsidRPr="00244829" w:rsidRDefault="00C84907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8(443)</w:t>
            </w:r>
          </w:p>
          <w:p w:rsidR="00C12CB3" w:rsidRPr="00244829" w:rsidRDefault="00C84907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 27-52-68</w:t>
            </w:r>
          </w:p>
        </w:tc>
      </w:tr>
      <w:tr w:rsidR="00DC3668" w:rsidRPr="00244829" w:rsidTr="00042590">
        <w:tc>
          <w:tcPr>
            <w:tcW w:w="567" w:type="dxa"/>
          </w:tcPr>
          <w:p w:rsidR="00DC3668" w:rsidRPr="00244829" w:rsidRDefault="00DC3668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DC3668" w:rsidRPr="00244829" w:rsidRDefault="00DC3668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олгоградская региональная общественная организация  защиты прав потребителей "</w:t>
            </w:r>
            <w:proofErr w:type="spellStart"/>
            <w:r w:rsidRPr="00244829">
              <w:rPr>
                <w:sz w:val="28"/>
                <w:szCs w:val="28"/>
              </w:rPr>
              <w:t>Волгоградпотребнадзор</w:t>
            </w:r>
            <w:proofErr w:type="spellEnd"/>
            <w:r w:rsidRPr="00244829"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</w:tcPr>
          <w:p w:rsidR="00DC3668" w:rsidRPr="00244829" w:rsidRDefault="00DC3668" w:rsidP="00DC366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руководитель</w:t>
            </w:r>
          </w:p>
          <w:p w:rsidR="00DC3668" w:rsidRPr="00244829" w:rsidRDefault="00DC3668" w:rsidP="00DC366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Бабушкин Юрий Викторович</w:t>
            </w:r>
          </w:p>
        </w:tc>
        <w:tc>
          <w:tcPr>
            <w:tcW w:w="2835" w:type="dxa"/>
          </w:tcPr>
          <w:p w:rsidR="00DC3668" w:rsidRPr="00244829" w:rsidRDefault="00DC3668" w:rsidP="00DC366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400105, </w:t>
            </w:r>
          </w:p>
          <w:p w:rsidR="00DC3668" w:rsidRPr="00244829" w:rsidRDefault="00DC3668" w:rsidP="00DC366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г. Волгоград, </w:t>
            </w:r>
          </w:p>
          <w:p w:rsidR="00DC3668" w:rsidRPr="00244829" w:rsidRDefault="00DC3668" w:rsidP="00DC366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</w:t>
            </w:r>
            <w:proofErr w:type="spellStart"/>
            <w:r w:rsidRPr="00244829">
              <w:rPr>
                <w:sz w:val="28"/>
                <w:szCs w:val="28"/>
              </w:rPr>
              <w:t>Богунская</w:t>
            </w:r>
            <w:proofErr w:type="spellEnd"/>
            <w:r w:rsidRPr="00244829">
              <w:rPr>
                <w:sz w:val="28"/>
                <w:szCs w:val="28"/>
              </w:rPr>
              <w:t xml:space="preserve">, </w:t>
            </w:r>
          </w:p>
          <w:p w:rsidR="00DC3668" w:rsidRPr="00244829" w:rsidRDefault="00DC3668" w:rsidP="00DC366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д. 8, </w:t>
            </w:r>
            <w:proofErr w:type="spellStart"/>
            <w:r w:rsidRPr="00244829">
              <w:rPr>
                <w:sz w:val="28"/>
                <w:szCs w:val="28"/>
              </w:rPr>
              <w:t>оф</w:t>
            </w:r>
            <w:proofErr w:type="spellEnd"/>
            <w:r w:rsidRPr="00244829">
              <w:rPr>
                <w:sz w:val="28"/>
                <w:szCs w:val="28"/>
              </w:rPr>
              <w:t>. 509</w:t>
            </w:r>
          </w:p>
        </w:tc>
        <w:tc>
          <w:tcPr>
            <w:tcW w:w="3261" w:type="dxa"/>
          </w:tcPr>
          <w:p w:rsidR="00DC3668" w:rsidRPr="00244829" w:rsidRDefault="001A5EFF" w:rsidP="007A2DA8">
            <w:pPr>
              <w:rPr>
                <w:sz w:val="28"/>
                <w:szCs w:val="28"/>
              </w:rPr>
            </w:pPr>
            <w:r w:rsidRPr="00244829">
              <w:t xml:space="preserve"> </w:t>
            </w:r>
            <w:hyperlink r:id="rId5" w:history="1">
              <w:r w:rsidRPr="00244829">
                <w:rPr>
                  <w:rStyle w:val="a4"/>
                  <w:color w:val="auto"/>
                  <w:u w:val="none"/>
                </w:rPr>
                <w:t>8 (904) 772-28-22</w:t>
              </w:r>
            </w:hyperlink>
          </w:p>
        </w:tc>
      </w:tr>
      <w:tr w:rsidR="00040423" w:rsidRPr="00244829" w:rsidTr="00042590">
        <w:tc>
          <w:tcPr>
            <w:tcW w:w="567" w:type="dxa"/>
          </w:tcPr>
          <w:p w:rsidR="00040423" w:rsidRPr="00244829" w:rsidRDefault="00040423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олгоградская областная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общественная организация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"Ассоциация по защите прав  потребителей</w:t>
            </w:r>
          </w:p>
        </w:tc>
        <w:tc>
          <w:tcPr>
            <w:tcW w:w="3402" w:type="dxa"/>
          </w:tcPr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дседатель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зидиума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proofErr w:type="spellStart"/>
            <w:r w:rsidRPr="00244829">
              <w:rPr>
                <w:sz w:val="28"/>
                <w:szCs w:val="28"/>
              </w:rPr>
              <w:t>Гольдер</w:t>
            </w:r>
            <w:proofErr w:type="spellEnd"/>
            <w:r w:rsidRPr="00244829">
              <w:rPr>
                <w:sz w:val="28"/>
                <w:szCs w:val="28"/>
              </w:rPr>
              <w:t xml:space="preserve"> 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Юрий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835" w:type="dxa"/>
          </w:tcPr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400005,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г. Волгоград, 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ул. Хиросимы,  д.14</w:t>
            </w:r>
          </w:p>
        </w:tc>
        <w:tc>
          <w:tcPr>
            <w:tcW w:w="3261" w:type="dxa"/>
          </w:tcPr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56-30-30,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56-35-35,</w:t>
            </w:r>
          </w:p>
          <w:p w:rsidR="00040423" w:rsidRPr="00244829" w:rsidRDefault="00040423" w:rsidP="00040423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56-33-66,</w:t>
            </w:r>
          </w:p>
          <w:p w:rsidR="00040423" w:rsidRPr="00244829" w:rsidRDefault="00040423" w:rsidP="00040423">
            <w:r w:rsidRPr="00244829">
              <w:rPr>
                <w:sz w:val="28"/>
                <w:szCs w:val="28"/>
              </w:rPr>
              <w:t>8-902-098-30-30</w:t>
            </w:r>
          </w:p>
        </w:tc>
      </w:tr>
      <w:tr w:rsidR="001C3699" w:rsidRPr="00244829" w:rsidTr="00042590">
        <w:tc>
          <w:tcPr>
            <w:tcW w:w="567" w:type="dxa"/>
          </w:tcPr>
          <w:p w:rsidR="001C3699" w:rsidRPr="00244829" w:rsidRDefault="005C3F91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87" w:type="dxa"/>
          </w:tcPr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Межрегиональная </w:t>
            </w:r>
          </w:p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общественная  организация "Ассоциация  по защите прав  потребителей"</w:t>
            </w:r>
          </w:p>
        </w:tc>
        <w:tc>
          <w:tcPr>
            <w:tcW w:w="3402" w:type="dxa"/>
          </w:tcPr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дседатель</w:t>
            </w:r>
          </w:p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зидиума</w:t>
            </w:r>
          </w:p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Кривошеев</w:t>
            </w:r>
          </w:p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2835" w:type="dxa"/>
          </w:tcPr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400057, </w:t>
            </w:r>
          </w:p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г. Волгоград, </w:t>
            </w:r>
          </w:p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</w:t>
            </w:r>
            <w:proofErr w:type="spellStart"/>
            <w:r w:rsidRPr="00244829">
              <w:rPr>
                <w:sz w:val="28"/>
                <w:szCs w:val="28"/>
              </w:rPr>
              <w:t>Армавирская</w:t>
            </w:r>
            <w:proofErr w:type="spellEnd"/>
            <w:r w:rsidRPr="00244829">
              <w:rPr>
                <w:sz w:val="28"/>
                <w:szCs w:val="28"/>
              </w:rPr>
              <w:t xml:space="preserve">,  д. 11, </w:t>
            </w:r>
            <w:proofErr w:type="spellStart"/>
            <w:r w:rsidRPr="00244829">
              <w:rPr>
                <w:sz w:val="28"/>
                <w:szCs w:val="28"/>
              </w:rPr>
              <w:t>оф</w:t>
            </w:r>
            <w:proofErr w:type="spellEnd"/>
            <w:r w:rsidRPr="00244829">
              <w:rPr>
                <w:sz w:val="28"/>
                <w:szCs w:val="28"/>
              </w:rPr>
              <w:t>. 60</w:t>
            </w:r>
          </w:p>
        </w:tc>
        <w:tc>
          <w:tcPr>
            <w:tcW w:w="3261" w:type="dxa"/>
          </w:tcPr>
          <w:p w:rsidR="001C3699" w:rsidRPr="00244829" w:rsidRDefault="001C3699" w:rsidP="001C3699">
            <w:pPr>
              <w:rPr>
                <w:sz w:val="28"/>
                <w:szCs w:val="28"/>
              </w:rPr>
            </w:pPr>
          </w:p>
          <w:p w:rsidR="00817420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(8442)</w:t>
            </w:r>
          </w:p>
          <w:p w:rsidR="001C3699" w:rsidRPr="00244829" w:rsidRDefault="001C3699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 45-08-67,</w:t>
            </w:r>
          </w:p>
          <w:p w:rsidR="001C3699" w:rsidRPr="00244829" w:rsidRDefault="001C3699" w:rsidP="001C3699">
            <w:pPr>
              <w:rPr>
                <w:sz w:val="28"/>
                <w:szCs w:val="28"/>
              </w:rPr>
            </w:pPr>
          </w:p>
        </w:tc>
      </w:tr>
      <w:tr w:rsidR="00675E1E" w:rsidRPr="00244829" w:rsidTr="00042590">
        <w:tc>
          <w:tcPr>
            <w:tcW w:w="567" w:type="dxa"/>
          </w:tcPr>
          <w:p w:rsidR="00675E1E" w:rsidRPr="00244829" w:rsidRDefault="008E146D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75E1E" w:rsidRPr="00244829" w:rsidRDefault="008E146D" w:rsidP="001C3699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олгоградская региональная общественная организация в сфере защиты прав потребителей "Умный потребитель"</w:t>
            </w:r>
          </w:p>
        </w:tc>
        <w:tc>
          <w:tcPr>
            <w:tcW w:w="3402" w:type="dxa"/>
          </w:tcPr>
          <w:p w:rsidR="008E146D" w:rsidRPr="00244829" w:rsidRDefault="008E146D" w:rsidP="008E146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дседатель</w:t>
            </w:r>
          </w:p>
          <w:p w:rsidR="00675E1E" w:rsidRPr="00244829" w:rsidRDefault="008E146D" w:rsidP="008E146D">
            <w:pPr>
              <w:rPr>
                <w:sz w:val="28"/>
                <w:szCs w:val="28"/>
              </w:rPr>
            </w:pPr>
            <w:proofErr w:type="spellStart"/>
            <w:r w:rsidRPr="00244829">
              <w:rPr>
                <w:sz w:val="28"/>
                <w:szCs w:val="28"/>
              </w:rPr>
              <w:t>Кубраков</w:t>
            </w:r>
            <w:proofErr w:type="spellEnd"/>
            <w:r w:rsidRPr="00244829"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835" w:type="dxa"/>
          </w:tcPr>
          <w:p w:rsidR="008E146D" w:rsidRPr="00244829" w:rsidRDefault="008E146D" w:rsidP="008E146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400131,</w:t>
            </w:r>
          </w:p>
          <w:p w:rsidR="008E146D" w:rsidRPr="00244829" w:rsidRDefault="008E146D" w:rsidP="008E146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8E146D" w:rsidRPr="00244829" w:rsidRDefault="008E146D" w:rsidP="008E146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ул. Островского,</w:t>
            </w:r>
          </w:p>
          <w:p w:rsidR="00675E1E" w:rsidRPr="00244829" w:rsidRDefault="008E146D" w:rsidP="008E146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д. 3</w:t>
            </w:r>
          </w:p>
        </w:tc>
        <w:tc>
          <w:tcPr>
            <w:tcW w:w="3261" w:type="dxa"/>
          </w:tcPr>
          <w:p w:rsidR="008E146D" w:rsidRPr="00244829" w:rsidRDefault="006B4B1F" w:rsidP="001C3699">
            <w:hyperlink r:id="rId6" w:history="1">
              <w:r w:rsidR="008E146D" w:rsidRPr="00244829">
                <w:rPr>
                  <w:rStyle w:val="a4"/>
                  <w:color w:val="auto"/>
                  <w:u w:val="none"/>
                </w:rPr>
                <w:t>8 (902) 362-16-27</w:t>
              </w:r>
            </w:hyperlink>
            <w:r w:rsidR="008E146D" w:rsidRPr="00244829">
              <w:t>,</w:t>
            </w:r>
          </w:p>
          <w:p w:rsidR="00675E1E" w:rsidRPr="00244829" w:rsidRDefault="008E146D" w:rsidP="001C3699">
            <w:pPr>
              <w:rPr>
                <w:sz w:val="28"/>
                <w:szCs w:val="28"/>
              </w:rPr>
            </w:pPr>
            <w:r w:rsidRPr="00244829">
              <w:t xml:space="preserve"> </w:t>
            </w:r>
            <w:hyperlink r:id="rId7" w:history="1">
              <w:r w:rsidRPr="00244829">
                <w:rPr>
                  <w:rStyle w:val="a4"/>
                  <w:color w:val="auto"/>
                  <w:u w:val="none"/>
                </w:rPr>
                <w:t>8 (961) 082-62-44</w:t>
              </w:r>
            </w:hyperlink>
          </w:p>
        </w:tc>
      </w:tr>
      <w:tr w:rsidR="00B972D1" w:rsidRPr="00244829" w:rsidTr="00042590">
        <w:tc>
          <w:tcPr>
            <w:tcW w:w="567" w:type="dxa"/>
          </w:tcPr>
          <w:p w:rsidR="00B972D1" w:rsidRPr="00244829" w:rsidRDefault="00902E6A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B972D1" w:rsidRPr="00244829" w:rsidRDefault="00214EF0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Региональная общественная организация  "Союз потребителей Волгоградской области</w:t>
            </w:r>
          </w:p>
        </w:tc>
        <w:tc>
          <w:tcPr>
            <w:tcW w:w="3402" w:type="dxa"/>
          </w:tcPr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председатель 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зидиума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Алёшин 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Дмитрий</w:t>
            </w:r>
          </w:p>
          <w:p w:rsidR="00BB0F2F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835" w:type="dxa"/>
          </w:tcPr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400012,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</w:t>
            </w:r>
            <w:proofErr w:type="spellStart"/>
            <w:r w:rsidRPr="00244829">
              <w:rPr>
                <w:sz w:val="28"/>
                <w:szCs w:val="28"/>
              </w:rPr>
              <w:t>Эльтонская</w:t>
            </w:r>
            <w:proofErr w:type="spellEnd"/>
            <w:r w:rsidRPr="00244829">
              <w:rPr>
                <w:sz w:val="28"/>
                <w:szCs w:val="28"/>
              </w:rPr>
              <w:t xml:space="preserve">, 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д. 16,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адрес для почтовых отправлений: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400005,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214EF0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Чуйкова, </w:t>
            </w:r>
          </w:p>
          <w:p w:rsidR="00B972D1" w:rsidRPr="00244829" w:rsidRDefault="00214EF0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д. 43</w:t>
            </w:r>
          </w:p>
        </w:tc>
        <w:tc>
          <w:tcPr>
            <w:tcW w:w="3261" w:type="dxa"/>
          </w:tcPr>
          <w:p w:rsidR="00214EF0" w:rsidRPr="00244829" w:rsidRDefault="00214EF0" w:rsidP="00214EF0">
            <w:pPr>
              <w:rPr>
                <w:sz w:val="28"/>
                <w:szCs w:val="28"/>
                <w:lang w:val="en-US"/>
              </w:rPr>
            </w:pPr>
            <w:r w:rsidRPr="00244829">
              <w:rPr>
                <w:sz w:val="28"/>
                <w:szCs w:val="28"/>
                <w:lang w:val="en-US"/>
              </w:rPr>
              <w:t>8927-513-58-31,</w:t>
            </w:r>
          </w:p>
          <w:p w:rsidR="00214EF0" w:rsidRPr="00244829" w:rsidRDefault="00214EF0" w:rsidP="00214EF0">
            <w:pPr>
              <w:rPr>
                <w:sz w:val="28"/>
                <w:szCs w:val="28"/>
                <w:lang w:val="en-US"/>
              </w:rPr>
            </w:pPr>
            <w:r w:rsidRPr="00244829">
              <w:rPr>
                <w:sz w:val="28"/>
                <w:szCs w:val="28"/>
                <w:lang w:val="en-US"/>
              </w:rPr>
              <w:t>89034878700</w:t>
            </w:r>
          </w:p>
          <w:p w:rsidR="00214EF0" w:rsidRPr="00244829" w:rsidRDefault="00214EF0" w:rsidP="00214EF0">
            <w:pPr>
              <w:rPr>
                <w:sz w:val="28"/>
                <w:szCs w:val="28"/>
                <w:lang w:val="en-US"/>
              </w:rPr>
            </w:pPr>
            <w:r w:rsidRPr="00244829">
              <w:rPr>
                <w:sz w:val="28"/>
                <w:szCs w:val="28"/>
                <w:lang w:val="en-US"/>
              </w:rPr>
              <w:t xml:space="preserve">e-mail: </w:t>
            </w:r>
          </w:p>
          <w:p w:rsidR="00B972D1" w:rsidRPr="00244829" w:rsidRDefault="00214EF0" w:rsidP="00214EF0">
            <w:pPr>
              <w:rPr>
                <w:sz w:val="28"/>
                <w:szCs w:val="28"/>
                <w:lang w:val="en-US"/>
              </w:rPr>
            </w:pPr>
            <w:r w:rsidRPr="00244829">
              <w:rPr>
                <w:sz w:val="28"/>
                <w:szCs w:val="28"/>
                <w:lang w:val="en-US"/>
              </w:rPr>
              <w:t>aleshin.dmitr@yandex.ru</w:t>
            </w:r>
          </w:p>
        </w:tc>
      </w:tr>
      <w:tr w:rsidR="00902E6A" w:rsidRPr="00244829" w:rsidTr="00042590">
        <w:tc>
          <w:tcPr>
            <w:tcW w:w="567" w:type="dxa"/>
          </w:tcPr>
          <w:p w:rsidR="00902E6A" w:rsidRPr="00244829" w:rsidRDefault="00902E6A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9</w:t>
            </w:r>
          </w:p>
          <w:p w:rsidR="00E04503" w:rsidRPr="00244829" w:rsidRDefault="00E04503" w:rsidP="007A2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02E6A" w:rsidRPr="00244829" w:rsidRDefault="00902E6A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олгоградская областная общественная организация "Центр защиты прав потребителей, собственников жилья"</w:t>
            </w:r>
          </w:p>
        </w:tc>
        <w:tc>
          <w:tcPr>
            <w:tcW w:w="3402" w:type="dxa"/>
          </w:tcPr>
          <w:p w:rsidR="00902E6A" w:rsidRPr="00244829" w:rsidRDefault="00902E6A" w:rsidP="00902E6A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президент </w:t>
            </w:r>
          </w:p>
          <w:p w:rsidR="00E04503" w:rsidRPr="00244829" w:rsidRDefault="00902E6A" w:rsidP="00902E6A">
            <w:pPr>
              <w:rPr>
                <w:sz w:val="28"/>
                <w:szCs w:val="28"/>
              </w:rPr>
            </w:pPr>
            <w:proofErr w:type="gramStart"/>
            <w:r w:rsidRPr="00244829">
              <w:rPr>
                <w:sz w:val="28"/>
                <w:szCs w:val="28"/>
              </w:rPr>
              <w:t>Коновалов</w:t>
            </w:r>
            <w:proofErr w:type="gramEnd"/>
            <w:r w:rsidRPr="00244829">
              <w:rPr>
                <w:sz w:val="28"/>
                <w:szCs w:val="28"/>
              </w:rPr>
              <w:t xml:space="preserve"> Михаил </w:t>
            </w:r>
          </w:p>
          <w:p w:rsidR="00902E6A" w:rsidRPr="00244829" w:rsidRDefault="00902E6A" w:rsidP="00902E6A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Михайлович</w:t>
            </w:r>
          </w:p>
        </w:tc>
        <w:tc>
          <w:tcPr>
            <w:tcW w:w="2835" w:type="dxa"/>
          </w:tcPr>
          <w:p w:rsidR="00902E6A" w:rsidRPr="00244829" w:rsidRDefault="00902E6A" w:rsidP="00902E6A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400005, </w:t>
            </w:r>
          </w:p>
          <w:p w:rsidR="00902E6A" w:rsidRPr="00244829" w:rsidRDefault="00902E6A" w:rsidP="00902E6A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г. Волгоград, </w:t>
            </w:r>
          </w:p>
          <w:p w:rsidR="00902E6A" w:rsidRPr="00244829" w:rsidRDefault="00902E6A" w:rsidP="00902E6A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</w:t>
            </w:r>
            <w:proofErr w:type="spellStart"/>
            <w:r w:rsidRPr="00244829">
              <w:rPr>
                <w:sz w:val="28"/>
                <w:szCs w:val="28"/>
              </w:rPr>
              <w:t>Дымченко</w:t>
            </w:r>
            <w:proofErr w:type="spellEnd"/>
            <w:r w:rsidRPr="00244829">
              <w:rPr>
                <w:sz w:val="28"/>
                <w:szCs w:val="28"/>
              </w:rPr>
              <w:t xml:space="preserve">, </w:t>
            </w:r>
          </w:p>
          <w:p w:rsidR="00902E6A" w:rsidRPr="00244829" w:rsidRDefault="00902E6A" w:rsidP="00902E6A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д. 18 б, </w:t>
            </w:r>
            <w:proofErr w:type="spellStart"/>
            <w:r w:rsidRPr="00244829">
              <w:rPr>
                <w:sz w:val="28"/>
                <w:szCs w:val="28"/>
              </w:rPr>
              <w:t>оф</w:t>
            </w:r>
            <w:proofErr w:type="spellEnd"/>
            <w:r w:rsidRPr="00244829">
              <w:rPr>
                <w:sz w:val="28"/>
                <w:szCs w:val="28"/>
              </w:rPr>
              <w:t>. 38,</w:t>
            </w:r>
          </w:p>
          <w:p w:rsidR="00902E6A" w:rsidRPr="00244829" w:rsidRDefault="00902E6A" w:rsidP="00902E6A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факт</w:t>
            </w:r>
            <w:proofErr w:type="gramStart"/>
            <w:r w:rsidRPr="00244829">
              <w:rPr>
                <w:sz w:val="28"/>
                <w:szCs w:val="28"/>
              </w:rPr>
              <w:t>.</w:t>
            </w:r>
            <w:proofErr w:type="gramEnd"/>
            <w:r w:rsidRPr="00244829">
              <w:rPr>
                <w:sz w:val="28"/>
                <w:szCs w:val="28"/>
              </w:rPr>
              <w:t xml:space="preserve"> </w:t>
            </w:r>
            <w:proofErr w:type="gramStart"/>
            <w:r w:rsidRPr="00244829">
              <w:rPr>
                <w:sz w:val="28"/>
                <w:szCs w:val="28"/>
              </w:rPr>
              <w:t>а</w:t>
            </w:r>
            <w:proofErr w:type="gramEnd"/>
            <w:r w:rsidRPr="00244829">
              <w:rPr>
                <w:sz w:val="28"/>
                <w:szCs w:val="28"/>
              </w:rPr>
              <w:t>дрес:</w:t>
            </w:r>
          </w:p>
          <w:p w:rsidR="00902E6A" w:rsidRPr="00244829" w:rsidRDefault="00902E6A" w:rsidP="00902E6A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ул. 13 Гвардейская д.13</w:t>
            </w:r>
          </w:p>
        </w:tc>
        <w:tc>
          <w:tcPr>
            <w:tcW w:w="3261" w:type="dxa"/>
          </w:tcPr>
          <w:p w:rsidR="00902E6A" w:rsidRPr="00244829" w:rsidRDefault="00902E6A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(8442)</w:t>
            </w:r>
          </w:p>
          <w:p w:rsidR="00E04503" w:rsidRPr="00244829" w:rsidRDefault="00E04503" w:rsidP="00214EF0">
            <w:pPr>
              <w:rPr>
                <w:sz w:val="28"/>
                <w:szCs w:val="28"/>
              </w:rPr>
            </w:pPr>
          </w:p>
          <w:p w:rsidR="00902E6A" w:rsidRPr="00244829" w:rsidRDefault="00902E6A" w:rsidP="00214EF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 50-71-90</w:t>
            </w:r>
          </w:p>
        </w:tc>
      </w:tr>
      <w:tr w:rsidR="00302618" w:rsidRPr="00244829" w:rsidTr="002A2158">
        <w:trPr>
          <w:trHeight w:val="70"/>
        </w:trPr>
        <w:tc>
          <w:tcPr>
            <w:tcW w:w="567" w:type="dxa"/>
          </w:tcPr>
          <w:p w:rsidR="00302618" w:rsidRPr="00244829" w:rsidRDefault="00302618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302618" w:rsidRPr="00244829" w:rsidRDefault="00302618" w:rsidP="00D653A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олгоградская региональная общественная организация "Ассоциация защиты прав потребителей"</w:t>
            </w:r>
          </w:p>
        </w:tc>
        <w:tc>
          <w:tcPr>
            <w:tcW w:w="3402" w:type="dxa"/>
          </w:tcPr>
          <w:p w:rsidR="00302618" w:rsidRPr="00244829" w:rsidRDefault="00302618" w:rsidP="00D653A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председатель </w:t>
            </w:r>
          </w:p>
          <w:p w:rsidR="00302618" w:rsidRPr="00244829" w:rsidRDefault="00302618" w:rsidP="00D653AC">
            <w:pPr>
              <w:rPr>
                <w:sz w:val="28"/>
                <w:szCs w:val="28"/>
              </w:rPr>
            </w:pPr>
            <w:proofErr w:type="spellStart"/>
            <w:r w:rsidRPr="00244829">
              <w:rPr>
                <w:sz w:val="28"/>
                <w:szCs w:val="28"/>
              </w:rPr>
              <w:t>Локтионов</w:t>
            </w:r>
            <w:proofErr w:type="spellEnd"/>
            <w:r w:rsidRPr="00244829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835" w:type="dxa"/>
          </w:tcPr>
          <w:p w:rsidR="00302618" w:rsidRPr="00244829" w:rsidRDefault="00302618" w:rsidP="00D653A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400087, </w:t>
            </w:r>
          </w:p>
          <w:p w:rsidR="00302618" w:rsidRPr="00244829" w:rsidRDefault="00302618" w:rsidP="00D653A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302618" w:rsidRPr="00244829" w:rsidRDefault="00302618" w:rsidP="00D653A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Двинская, </w:t>
            </w:r>
            <w:r w:rsidR="0007235A">
              <w:rPr>
                <w:sz w:val="28"/>
                <w:szCs w:val="28"/>
              </w:rPr>
              <w:t>д.11</w:t>
            </w:r>
          </w:p>
          <w:p w:rsidR="00302618" w:rsidRPr="00244829" w:rsidRDefault="00302618" w:rsidP="00D653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02618" w:rsidRPr="00244829" w:rsidRDefault="00302618" w:rsidP="00D653A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8-906-402-22-27</w:t>
            </w:r>
          </w:p>
        </w:tc>
      </w:tr>
      <w:tr w:rsidR="00780982" w:rsidRPr="00244829" w:rsidTr="00042590">
        <w:tc>
          <w:tcPr>
            <w:tcW w:w="567" w:type="dxa"/>
          </w:tcPr>
          <w:p w:rsidR="00780982" w:rsidRPr="00244829" w:rsidRDefault="00F978CF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780982" w:rsidRPr="00244829" w:rsidRDefault="00780982" w:rsidP="00D653A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Волгоградская  региональная Общественная организация "Центр </w:t>
            </w:r>
            <w:r w:rsidRPr="00244829">
              <w:rPr>
                <w:sz w:val="28"/>
                <w:szCs w:val="28"/>
              </w:rPr>
              <w:lastRenderedPageBreak/>
              <w:t>защиты прав потребителей, собственников жилья и субъектов малого предпринимательства»</w:t>
            </w:r>
          </w:p>
        </w:tc>
        <w:tc>
          <w:tcPr>
            <w:tcW w:w="3402" w:type="dxa"/>
          </w:tcPr>
          <w:p w:rsidR="00780982" w:rsidRPr="00244829" w:rsidRDefault="00780982" w:rsidP="00780982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lastRenderedPageBreak/>
              <w:t>председатель</w:t>
            </w:r>
          </w:p>
          <w:p w:rsidR="00780982" w:rsidRPr="00244829" w:rsidRDefault="00780982" w:rsidP="00780982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Кривова Кристина </w:t>
            </w:r>
            <w:r w:rsidRPr="00244829">
              <w:rPr>
                <w:sz w:val="28"/>
                <w:szCs w:val="28"/>
              </w:rPr>
              <w:lastRenderedPageBreak/>
              <w:t>Владиславовна</w:t>
            </w:r>
          </w:p>
        </w:tc>
        <w:tc>
          <w:tcPr>
            <w:tcW w:w="2835" w:type="dxa"/>
          </w:tcPr>
          <w:p w:rsidR="00780982" w:rsidRPr="00244829" w:rsidRDefault="00780982" w:rsidP="00780982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lastRenderedPageBreak/>
              <w:t xml:space="preserve">404171, Волгоградская </w:t>
            </w:r>
            <w:r w:rsidRPr="00244829">
              <w:rPr>
                <w:sz w:val="28"/>
                <w:szCs w:val="28"/>
              </w:rPr>
              <w:lastRenderedPageBreak/>
              <w:t xml:space="preserve">область, </w:t>
            </w:r>
          </w:p>
          <w:p w:rsidR="00780982" w:rsidRPr="00244829" w:rsidRDefault="00780982" w:rsidP="00780982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р.п. Светлый Яр, 4-й </w:t>
            </w:r>
            <w:proofErr w:type="spellStart"/>
            <w:r w:rsidRPr="00244829">
              <w:rPr>
                <w:sz w:val="28"/>
                <w:szCs w:val="28"/>
              </w:rPr>
              <w:t>мкр</w:t>
            </w:r>
            <w:proofErr w:type="spellEnd"/>
            <w:r w:rsidRPr="00244829">
              <w:rPr>
                <w:sz w:val="28"/>
                <w:szCs w:val="28"/>
              </w:rPr>
              <w:t>., д. 6</w:t>
            </w:r>
          </w:p>
        </w:tc>
        <w:tc>
          <w:tcPr>
            <w:tcW w:w="3261" w:type="dxa"/>
          </w:tcPr>
          <w:p w:rsidR="00780982" w:rsidRPr="00244829" w:rsidRDefault="00780982" w:rsidP="00780982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lastRenderedPageBreak/>
              <w:t>8-961-667-45-95</w:t>
            </w:r>
          </w:p>
          <w:p w:rsidR="00780982" w:rsidRPr="00244829" w:rsidRDefault="00780982" w:rsidP="00D653AC">
            <w:pPr>
              <w:rPr>
                <w:sz w:val="28"/>
                <w:szCs w:val="28"/>
              </w:rPr>
            </w:pPr>
          </w:p>
        </w:tc>
      </w:tr>
      <w:tr w:rsidR="00F978CF" w:rsidRPr="00244829" w:rsidTr="00042590">
        <w:tc>
          <w:tcPr>
            <w:tcW w:w="567" w:type="dxa"/>
          </w:tcPr>
          <w:p w:rsidR="00F978CF" w:rsidRPr="00244829" w:rsidRDefault="00F978CF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387" w:type="dxa"/>
          </w:tcPr>
          <w:p w:rsidR="00F978CF" w:rsidRPr="00244829" w:rsidRDefault="00F978CF" w:rsidP="00D653A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олгоградская региональная общественная организация защиты прав населения и потребителей "Защитник</w:t>
            </w:r>
          </w:p>
        </w:tc>
        <w:tc>
          <w:tcPr>
            <w:tcW w:w="3402" w:type="dxa"/>
          </w:tcPr>
          <w:p w:rsidR="00F978CF" w:rsidRPr="00244829" w:rsidRDefault="00F978CF" w:rsidP="00F978CF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дседатель правления</w:t>
            </w:r>
          </w:p>
          <w:p w:rsidR="00F978CF" w:rsidRPr="00244829" w:rsidRDefault="00F978CF" w:rsidP="00F978CF">
            <w:pPr>
              <w:rPr>
                <w:sz w:val="28"/>
                <w:szCs w:val="28"/>
              </w:rPr>
            </w:pPr>
            <w:proofErr w:type="spellStart"/>
            <w:r w:rsidRPr="00244829">
              <w:rPr>
                <w:sz w:val="28"/>
                <w:szCs w:val="28"/>
              </w:rPr>
              <w:t>Салатин</w:t>
            </w:r>
            <w:proofErr w:type="spellEnd"/>
            <w:r w:rsidRPr="00244829">
              <w:rPr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835" w:type="dxa"/>
          </w:tcPr>
          <w:p w:rsidR="00F978CF" w:rsidRPr="00244829" w:rsidRDefault="00F978CF" w:rsidP="00F978CF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400117,</w:t>
            </w:r>
          </w:p>
          <w:p w:rsidR="00F978CF" w:rsidRPr="00244829" w:rsidRDefault="00F978CF" w:rsidP="00F978CF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F978CF" w:rsidRPr="00244829" w:rsidRDefault="00F978CF" w:rsidP="00F978CF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им. К.Симонова, д. 31, </w:t>
            </w:r>
            <w:proofErr w:type="spellStart"/>
            <w:r w:rsidRPr="00244829">
              <w:rPr>
                <w:sz w:val="28"/>
                <w:szCs w:val="28"/>
              </w:rPr>
              <w:t>оф</w:t>
            </w:r>
            <w:proofErr w:type="spellEnd"/>
            <w:r w:rsidRPr="00244829">
              <w:rPr>
                <w:sz w:val="28"/>
                <w:szCs w:val="28"/>
              </w:rPr>
              <w:t>. 116</w:t>
            </w:r>
          </w:p>
        </w:tc>
        <w:tc>
          <w:tcPr>
            <w:tcW w:w="3261" w:type="dxa"/>
          </w:tcPr>
          <w:p w:rsidR="00F978CF" w:rsidRPr="00244829" w:rsidRDefault="00F978CF" w:rsidP="00780982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8-917-332-73-36</w:t>
            </w:r>
          </w:p>
        </w:tc>
      </w:tr>
      <w:tr w:rsidR="007764E7" w:rsidRPr="00244829" w:rsidTr="00042590">
        <w:tc>
          <w:tcPr>
            <w:tcW w:w="567" w:type="dxa"/>
          </w:tcPr>
          <w:p w:rsidR="007764E7" w:rsidRPr="00244829" w:rsidRDefault="00930A31" w:rsidP="007A2DA8">
            <w:pPr>
              <w:jc w:val="center"/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1</w:t>
            </w:r>
            <w:r w:rsidR="00042590" w:rsidRPr="00244829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764E7" w:rsidRPr="00244829" w:rsidRDefault="007764E7" w:rsidP="007764E7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Региональная общественная </w:t>
            </w:r>
          </w:p>
          <w:p w:rsidR="007764E7" w:rsidRPr="00244829" w:rsidRDefault="007764E7" w:rsidP="007764E7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организация "Волгоградский   Союз Потребителей"</w:t>
            </w:r>
          </w:p>
        </w:tc>
        <w:tc>
          <w:tcPr>
            <w:tcW w:w="3402" w:type="dxa"/>
          </w:tcPr>
          <w:p w:rsidR="007764E7" w:rsidRPr="00244829" w:rsidRDefault="007764E7" w:rsidP="007764E7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председатель правления </w:t>
            </w:r>
          </w:p>
          <w:p w:rsidR="007764E7" w:rsidRPr="00244829" w:rsidRDefault="007764E7" w:rsidP="007764E7">
            <w:pPr>
              <w:rPr>
                <w:sz w:val="28"/>
                <w:szCs w:val="28"/>
              </w:rPr>
            </w:pPr>
            <w:proofErr w:type="spellStart"/>
            <w:r w:rsidRPr="00244829">
              <w:rPr>
                <w:sz w:val="28"/>
                <w:szCs w:val="28"/>
              </w:rPr>
              <w:t>Вяткин</w:t>
            </w:r>
            <w:proofErr w:type="spellEnd"/>
          </w:p>
          <w:p w:rsidR="007764E7" w:rsidRPr="00244829" w:rsidRDefault="007764E7" w:rsidP="007764E7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Максим</w:t>
            </w:r>
          </w:p>
          <w:p w:rsidR="007764E7" w:rsidRPr="00244829" w:rsidRDefault="007764E7" w:rsidP="007764E7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асильевич</w:t>
            </w:r>
          </w:p>
        </w:tc>
        <w:tc>
          <w:tcPr>
            <w:tcW w:w="2835" w:type="dxa"/>
          </w:tcPr>
          <w:p w:rsidR="007764E7" w:rsidRPr="00244829" w:rsidRDefault="007764E7" w:rsidP="007764E7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400117,</w:t>
            </w:r>
          </w:p>
          <w:p w:rsidR="007764E7" w:rsidRPr="00244829" w:rsidRDefault="007764E7" w:rsidP="007764E7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7764E7" w:rsidRPr="00244829" w:rsidRDefault="007764E7" w:rsidP="007764E7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ул. 8-й Воздушной Армии, д. 54, кв.75</w:t>
            </w:r>
          </w:p>
        </w:tc>
        <w:tc>
          <w:tcPr>
            <w:tcW w:w="3261" w:type="dxa"/>
          </w:tcPr>
          <w:p w:rsidR="007764E7" w:rsidRPr="00244829" w:rsidRDefault="007764E7" w:rsidP="00D653AC">
            <w:pPr>
              <w:rPr>
                <w:sz w:val="28"/>
                <w:szCs w:val="28"/>
              </w:rPr>
            </w:pPr>
          </w:p>
          <w:p w:rsidR="007764E7" w:rsidRPr="00244829" w:rsidRDefault="007764E7" w:rsidP="00D653AC">
            <w:pPr>
              <w:rPr>
                <w:sz w:val="28"/>
                <w:szCs w:val="28"/>
                <w:lang w:val="en-US"/>
              </w:rPr>
            </w:pPr>
            <w:r w:rsidRPr="00244829">
              <w:rPr>
                <w:sz w:val="28"/>
                <w:szCs w:val="28"/>
                <w:lang w:val="en-US"/>
              </w:rPr>
              <w:t>8-988-399-65-49</w:t>
            </w:r>
          </w:p>
          <w:p w:rsidR="007764E7" w:rsidRPr="00244829" w:rsidRDefault="007764E7" w:rsidP="00D653AC">
            <w:pPr>
              <w:rPr>
                <w:sz w:val="28"/>
                <w:szCs w:val="28"/>
                <w:lang w:val="en-US"/>
              </w:rPr>
            </w:pPr>
            <w:r w:rsidRPr="00244829">
              <w:rPr>
                <w:sz w:val="28"/>
                <w:szCs w:val="28"/>
                <w:lang w:val="en-US"/>
              </w:rPr>
              <w:t>e-mail: maxvadson@yandex.ru</w:t>
            </w:r>
          </w:p>
        </w:tc>
      </w:tr>
      <w:tr w:rsidR="00042590" w:rsidRPr="00244829" w:rsidTr="00042590">
        <w:trPr>
          <w:trHeight w:val="1326"/>
        </w:trPr>
        <w:tc>
          <w:tcPr>
            <w:tcW w:w="567" w:type="dxa"/>
          </w:tcPr>
          <w:p w:rsidR="00042590" w:rsidRPr="00244829" w:rsidRDefault="00042590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042590" w:rsidRPr="00244829" w:rsidRDefault="00042590" w:rsidP="00D653AC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Межрегиональная общественная организация "Кредитный правозащитник"</w:t>
            </w:r>
          </w:p>
        </w:tc>
        <w:tc>
          <w:tcPr>
            <w:tcW w:w="3402" w:type="dxa"/>
          </w:tcPr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дседатель правления</w:t>
            </w:r>
          </w:p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Алексеев Михаил</w:t>
            </w:r>
          </w:p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835" w:type="dxa"/>
          </w:tcPr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400005, </w:t>
            </w:r>
          </w:p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</w:t>
            </w:r>
            <w:r w:rsidR="004036DE">
              <w:rPr>
                <w:sz w:val="28"/>
                <w:szCs w:val="28"/>
              </w:rPr>
              <w:t xml:space="preserve">7 </w:t>
            </w:r>
            <w:proofErr w:type="gramStart"/>
            <w:r w:rsidR="004036DE">
              <w:rPr>
                <w:sz w:val="28"/>
                <w:szCs w:val="28"/>
              </w:rPr>
              <w:t>Гвардейская</w:t>
            </w:r>
            <w:proofErr w:type="gramEnd"/>
            <w:r w:rsidR="004036DE">
              <w:rPr>
                <w:sz w:val="28"/>
                <w:szCs w:val="28"/>
              </w:rPr>
              <w:t xml:space="preserve"> д.2, офис.236</w:t>
            </w:r>
          </w:p>
        </w:tc>
        <w:tc>
          <w:tcPr>
            <w:tcW w:w="3261" w:type="dxa"/>
          </w:tcPr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8-919-545-35-25,</w:t>
            </w:r>
          </w:p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(8442)</w:t>
            </w:r>
          </w:p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98-40-98,</w:t>
            </w:r>
          </w:p>
          <w:p w:rsidR="00042590" w:rsidRPr="00244829" w:rsidRDefault="00042590" w:rsidP="00042590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  <w:lang w:val="en-US"/>
              </w:rPr>
              <w:t>e</w:t>
            </w:r>
            <w:r w:rsidRPr="00244829">
              <w:rPr>
                <w:sz w:val="28"/>
                <w:szCs w:val="28"/>
              </w:rPr>
              <w:t>-</w:t>
            </w:r>
            <w:r w:rsidRPr="00244829">
              <w:rPr>
                <w:sz w:val="28"/>
                <w:szCs w:val="28"/>
                <w:lang w:val="en-US"/>
              </w:rPr>
              <w:t>mail</w:t>
            </w:r>
            <w:r w:rsidRPr="00244829">
              <w:rPr>
                <w:sz w:val="28"/>
                <w:szCs w:val="28"/>
              </w:rPr>
              <w:t xml:space="preserve">: </w:t>
            </w:r>
            <w:hyperlink r:id="rId8" w:history="1">
              <w:r w:rsidRPr="00244829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kvi</w:t>
              </w:r>
              <w:r w:rsidRPr="00244829">
                <w:rPr>
                  <w:rStyle w:val="a4"/>
                  <w:color w:val="auto"/>
                  <w:sz w:val="28"/>
                  <w:szCs w:val="28"/>
                  <w:u w:val="none"/>
                </w:rPr>
                <w:t>@</w:t>
              </w:r>
              <w:r w:rsidRPr="00244829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nucentr</w:t>
              </w:r>
              <w:r w:rsidRPr="00244829">
                <w:rPr>
                  <w:rStyle w:val="a4"/>
                  <w:color w:val="auto"/>
                  <w:sz w:val="28"/>
                  <w:szCs w:val="28"/>
                  <w:u w:val="none"/>
                </w:rPr>
                <w:t>.</w:t>
              </w:r>
              <w:r w:rsidRPr="00244829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244829">
              <w:rPr>
                <w:sz w:val="28"/>
                <w:szCs w:val="28"/>
              </w:rPr>
              <w:t>,</w:t>
            </w:r>
          </w:p>
          <w:p w:rsidR="00042590" w:rsidRPr="0047030D" w:rsidRDefault="0047030D" w:rsidP="00042590">
            <w:pPr>
              <w:rPr>
                <w:sz w:val="28"/>
                <w:szCs w:val="28"/>
              </w:rPr>
            </w:pPr>
            <w:hyperlink r:id="rId9" w:history="1">
              <w:r w:rsidRPr="0047030D">
                <w:rPr>
                  <w:rStyle w:val="a4"/>
                  <w:color w:val="auto"/>
                  <w:sz w:val="28"/>
                  <w:szCs w:val="28"/>
                  <w:lang w:val="en-US"/>
                </w:rPr>
                <w:t>bankamstop</w:t>
              </w:r>
              <w:r w:rsidRPr="0047030D">
                <w:rPr>
                  <w:rStyle w:val="a4"/>
                  <w:color w:val="auto"/>
                  <w:sz w:val="28"/>
                  <w:szCs w:val="28"/>
                </w:rPr>
                <w:t>@</w:t>
              </w:r>
              <w:r w:rsidRPr="0047030D">
                <w:rPr>
                  <w:rStyle w:val="a4"/>
                  <w:color w:val="auto"/>
                  <w:sz w:val="28"/>
                  <w:szCs w:val="28"/>
                  <w:lang w:val="en-US"/>
                </w:rPr>
                <w:t>mail</w:t>
              </w:r>
              <w:r w:rsidRPr="0047030D">
                <w:rPr>
                  <w:rStyle w:val="a4"/>
                  <w:color w:val="auto"/>
                  <w:sz w:val="28"/>
                  <w:szCs w:val="28"/>
                </w:rPr>
                <w:t>.</w:t>
              </w:r>
              <w:proofErr w:type="spellStart"/>
              <w:r w:rsidRPr="0047030D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7030D" w:rsidRPr="0047030D" w:rsidRDefault="0047030D" w:rsidP="00042590">
            <w:pPr>
              <w:rPr>
                <w:sz w:val="28"/>
                <w:szCs w:val="28"/>
              </w:rPr>
            </w:pPr>
          </w:p>
          <w:p w:rsidR="0047030D" w:rsidRDefault="0047030D" w:rsidP="00042590">
            <w:pPr>
              <w:rPr>
                <w:rStyle w:val="key-valueitem-value"/>
                <w:sz w:val="28"/>
                <w:szCs w:val="28"/>
              </w:rPr>
            </w:pPr>
            <w:hyperlink r:id="rId10" w:tgtFrame="_blank" w:history="1">
              <w:proofErr w:type="spellStart"/>
              <w:r w:rsidRPr="0047030D">
                <w:rPr>
                  <w:rStyle w:val="a4"/>
                  <w:color w:val="auto"/>
                  <w:sz w:val="28"/>
                  <w:szCs w:val="28"/>
                </w:rPr>
                <w:t>fgramota.ru</w:t>
              </w:r>
              <w:proofErr w:type="spellEnd"/>
            </w:hyperlink>
          </w:p>
          <w:p w:rsidR="00DC526C" w:rsidRDefault="00DC526C" w:rsidP="00042590">
            <w:pPr>
              <w:rPr>
                <w:rStyle w:val="key-valueitem-value"/>
                <w:sz w:val="28"/>
                <w:szCs w:val="28"/>
              </w:rPr>
            </w:pPr>
            <w:r>
              <w:rPr>
                <w:rStyle w:val="key-valueitem-value"/>
                <w:sz w:val="28"/>
                <w:szCs w:val="28"/>
              </w:rPr>
              <w:t>Горячая линия:</w:t>
            </w:r>
          </w:p>
          <w:p w:rsidR="00DC526C" w:rsidRDefault="00DC526C" w:rsidP="00042590">
            <w:pPr>
              <w:rPr>
                <w:rStyle w:val="key-valueitem-value"/>
                <w:sz w:val="28"/>
                <w:szCs w:val="28"/>
              </w:rPr>
            </w:pPr>
            <w:r>
              <w:rPr>
                <w:rStyle w:val="key-valueitem-value"/>
                <w:sz w:val="28"/>
                <w:szCs w:val="28"/>
              </w:rPr>
              <w:t>88005001380</w:t>
            </w:r>
          </w:p>
          <w:p w:rsidR="00DC526C" w:rsidRPr="0047030D" w:rsidRDefault="00DC526C" w:rsidP="00042590">
            <w:pPr>
              <w:rPr>
                <w:sz w:val="28"/>
                <w:szCs w:val="28"/>
              </w:rPr>
            </w:pPr>
            <w:r>
              <w:rPr>
                <w:rStyle w:val="key-valueitem-value"/>
                <w:sz w:val="28"/>
                <w:szCs w:val="28"/>
              </w:rPr>
              <w:t>88005005780</w:t>
            </w:r>
          </w:p>
        </w:tc>
      </w:tr>
      <w:tr w:rsidR="00042590" w:rsidRPr="00244829" w:rsidTr="00042590">
        <w:trPr>
          <w:trHeight w:val="1407"/>
        </w:trPr>
        <w:tc>
          <w:tcPr>
            <w:tcW w:w="567" w:type="dxa"/>
          </w:tcPr>
          <w:p w:rsidR="00042590" w:rsidRPr="00244829" w:rsidRDefault="00042590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042590" w:rsidRPr="00244829" w:rsidRDefault="00042590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Волгоградская  региональная общественная организация защиты прав потребителей " Солнечная Русь"</w:t>
            </w:r>
          </w:p>
        </w:tc>
        <w:tc>
          <w:tcPr>
            <w:tcW w:w="3402" w:type="dxa"/>
          </w:tcPr>
          <w:p w:rsidR="00042590" w:rsidRPr="00244829" w:rsidRDefault="00042590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Президент</w:t>
            </w:r>
          </w:p>
          <w:p w:rsidR="00042590" w:rsidRPr="00244829" w:rsidRDefault="00042590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 Кожин Артем Юрьевич</w:t>
            </w:r>
          </w:p>
        </w:tc>
        <w:tc>
          <w:tcPr>
            <w:tcW w:w="2835" w:type="dxa"/>
          </w:tcPr>
          <w:p w:rsidR="00042590" w:rsidRPr="00244829" w:rsidRDefault="00042590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юридический  адрес:</w:t>
            </w:r>
          </w:p>
          <w:p w:rsidR="00042590" w:rsidRPr="00244829" w:rsidRDefault="00042590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г. Камышин,                          3 Микрорайон </w:t>
            </w:r>
          </w:p>
          <w:p w:rsidR="00042590" w:rsidRPr="00244829" w:rsidRDefault="00042590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д.9, кв.55</w:t>
            </w:r>
          </w:p>
          <w:p w:rsidR="00042590" w:rsidRPr="00244829" w:rsidRDefault="00042590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фактический адрес:</w:t>
            </w:r>
          </w:p>
          <w:p w:rsidR="00042590" w:rsidRPr="00244829" w:rsidRDefault="00042590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Пролетарская д.16 </w:t>
            </w:r>
          </w:p>
        </w:tc>
        <w:tc>
          <w:tcPr>
            <w:tcW w:w="3261" w:type="dxa"/>
          </w:tcPr>
          <w:p w:rsidR="00042590" w:rsidRPr="00244829" w:rsidRDefault="00042590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                                  89064030171</w:t>
            </w:r>
          </w:p>
          <w:p w:rsidR="00042590" w:rsidRPr="00244829" w:rsidRDefault="00042590" w:rsidP="00EC0A8D">
            <w:pPr>
              <w:rPr>
                <w:sz w:val="28"/>
                <w:szCs w:val="28"/>
              </w:rPr>
            </w:pPr>
          </w:p>
        </w:tc>
      </w:tr>
      <w:tr w:rsidR="00A412D4" w:rsidRPr="00244829" w:rsidTr="00042590">
        <w:trPr>
          <w:trHeight w:val="1407"/>
        </w:trPr>
        <w:tc>
          <w:tcPr>
            <w:tcW w:w="567" w:type="dxa"/>
          </w:tcPr>
          <w:p w:rsidR="00A412D4" w:rsidRPr="00244829" w:rsidRDefault="00A412D4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lastRenderedPageBreak/>
              <w:t xml:space="preserve">16 </w:t>
            </w:r>
          </w:p>
        </w:tc>
        <w:tc>
          <w:tcPr>
            <w:tcW w:w="5387" w:type="dxa"/>
          </w:tcPr>
          <w:p w:rsidR="00A412D4" w:rsidRPr="00244829" w:rsidRDefault="00A412D4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Региональное  Общественное Учреждение Потребителей  Волгоградской области                        " Общественный контроль"</w:t>
            </w:r>
          </w:p>
        </w:tc>
        <w:tc>
          <w:tcPr>
            <w:tcW w:w="3402" w:type="dxa"/>
          </w:tcPr>
          <w:p w:rsidR="00A412D4" w:rsidRPr="00244829" w:rsidRDefault="00B91558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Генеральный директор </w:t>
            </w:r>
          </w:p>
          <w:p w:rsidR="00B91558" w:rsidRPr="00244829" w:rsidRDefault="00B91558" w:rsidP="007A2DA8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Шашкин Вячеслав Александрович</w:t>
            </w:r>
          </w:p>
        </w:tc>
        <w:tc>
          <w:tcPr>
            <w:tcW w:w="2835" w:type="dxa"/>
          </w:tcPr>
          <w:p w:rsidR="00A412D4" w:rsidRPr="00244829" w:rsidRDefault="00900EC9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юридический адрес:</w:t>
            </w:r>
          </w:p>
          <w:p w:rsidR="00900EC9" w:rsidRPr="00244829" w:rsidRDefault="00900EC9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4000081</w:t>
            </w:r>
          </w:p>
          <w:p w:rsidR="00900EC9" w:rsidRPr="00244829" w:rsidRDefault="00900EC9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900EC9" w:rsidRPr="00244829" w:rsidRDefault="00900EC9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ул. Тургенева д.10, кв.149</w:t>
            </w:r>
          </w:p>
          <w:p w:rsidR="00900EC9" w:rsidRPr="00244829" w:rsidRDefault="00900EC9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фактический адрес:</w:t>
            </w:r>
          </w:p>
          <w:p w:rsidR="00900EC9" w:rsidRPr="00244829" w:rsidRDefault="00900EC9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г. Волгоград,</w:t>
            </w:r>
          </w:p>
          <w:p w:rsidR="00900EC9" w:rsidRPr="00244829" w:rsidRDefault="00900EC9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ул. </w:t>
            </w:r>
            <w:proofErr w:type="spellStart"/>
            <w:r w:rsidRPr="00244829">
              <w:rPr>
                <w:sz w:val="28"/>
                <w:szCs w:val="28"/>
              </w:rPr>
              <w:t>Коммунистичекая</w:t>
            </w:r>
            <w:proofErr w:type="spellEnd"/>
          </w:p>
          <w:p w:rsidR="00900EC9" w:rsidRPr="00244829" w:rsidRDefault="00900EC9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 xml:space="preserve">д.28 а </w:t>
            </w:r>
          </w:p>
        </w:tc>
        <w:tc>
          <w:tcPr>
            <w:tcW w:w="3261" w:type="dxa"/>
          </w:tcPr>
          <w:p w:rsidR="00A412D4" w:rsidRPr="00244829" w:rsidRDefault="00B91558" w:rsidP="00EC0A8D">
            <w:pPr>
              <w:rPr>
                <w:sz w:val="28"/>
                <w:szCs w:val="28"/>
              </w:rPr>
            </w:pPr>
            <w:r w:rsidRPr="00244829">
              <w:rPr>
                <w:sz w:val="28"/>
                <w:szCs w:val="28"/>
              </w:rPr>
              <w:t>80903905725</w:t>
            </w:r>
          </w:p>
        </w:tc>
      </w:tr>
    </w:tbl>
    <w:p w:rsidR="008B4849" w:rsidRPr="00244829" w:rsidRDefault="008B4849"/>
    <w:sectPr w:rsidR="008B4849" w:rsidRPr="00244829" w:rsidSect="002A2158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72D1"/>
    <w:rsid w:val="000070ED"/>
    <w:rsid w:val="00040423"/>
    <w:rsid w:val="00042590"/>
    <w:rsid w:val="000617F9"/>
    <w:rsid w:val="0007235A"/>
    <w:rsid w:val="000B4808"/>
    <w:rsid w:val="000F0E30"/>
    <w:rsid w:val="00176925"/>
    <w:rsid w:val="001A5EFF"/>
    <w:rsid w:val="001B1A21"/>
    <w:rsid w:val="001C3699"/>
    <w:rsid w:val="001F7921"/>
    <w:rsid w:val="002113C7"/>
    <w:rsid w:val="00214EF0"/>
    <w:rsid w:val="00224E33"/>
    <w:rsid w:val="0023317D"/>
    <w:rsid w:val="00237949"/>
    <w:rsid w:val="00244829"/>
    <w:rsid w:val="002A2158"/>
    <w:rsid w:val="002B08F7"/>
    <w:rsid w:val="002B19F7"/>
    <w:rsid w:val="002B4116"/>
    <w:rsid w:val="002F5136"/>
    <w:rsid w:val="00302618"/>
    <w:rsid w:val="003041EC"/>
    <w:rsid w:val="00306240"/>
    <w:rsid w:val="00323B3C"/>
    <w:rsid w:val="003450BA"/>
    <w:rsid w:val="00353893"/>
    <w:rsid w:val="00373DAE"/>
    <w:rsid w:val="00380CF5"/>
    <w:rsid w:val="00391463"/>
    <w:rsid w:val="003A6027"/>
    <w:rsid w:val="003A70C9"/>
    <w:rsid w:val="003C25E0"/>
    <w:rsid w:val="003C369A"/>
    <w:rsid w:val="003C6F16"/>
    <w:rsid w:val="003E7B64"/>
    <w:rsid w:val="004036DE"/>
    <w:rsid w:val="0042331E"/>
    <w:rsid w:val="00435447"/>
    <w:rsid w:val="0047030D"/>
    <w:rsid w:val="00482001"/>
    <w:rsid w:val="004E2CBC"/>
    <w:rsid w:val="004F222B"/>
    <w:rsid w:val="00550459"/>
    <w:rsid w:val="00584A1E"/>
    <w:rsid w:val="005952E0"/>
    <w:rsid w:val="005B3089"/>
    <w:rsid w:val="005C3F91"/>
    <w:rsid w:val="005D4292"/>
    <w:rsid w:val="005D6B00"/>
    <w:rsid w:val="005E42B8"/>
    <w:rsid w:val="0062776F"/>
    <w:rsid w:val="00637222"/>
    <w:rsid w:val="00675E1E"/>
    <w:rsid w:val="00677BCF"/>
    <w:rsid w:val="006B4B1F"/>
    <w:rsid w:val="006E1682"/>
    <w:rsid w:val="006F44B8"/>
    <w:rsid w:val="007149C7"/>
    <w:rsid w:val="00743C6F"/>
    <w:rsid w:val="00744A44"/>
    <w:rsid w:val="007764E7"/>
    <w:rsid w:val="00780982"/>
    <w:rsid w:val="00780FF8"/>
    <w:rsid w:val="007955F1"/>
    <w:rsid w:val="007A1493"/>
    <w:rsid w:val="007A2DA8"/>
    <w:rsid w:val="007A48E4"/>
    <w:rsid w:val="007B7109"/>
    <w:rsid w:val="007C637C"/>
    <w:rsid w:val="007F69A5"/>
    <w:rsid w:val="00817420"/>
    <w:rsid w:val="00843C2C"/>
    <w:rsid w:val="00867308"/>
    <w:rsid w:val="00867639"/>
    <w:rsid w:val="008B4849"/>
    <w:rsid w:val="008C42D6"/>
    <w:rsid w:val="008E146D"/>
    <w:rsid w:val="00900EC9"/>
    <w:rsid w:val="00902E6A"/>
    <w:rsid w:val="00930A31"/>
    <w:rsid w:val="00953797"/>
    <w:rsid w:val="0095569B"/>
    <w:rsid w:val="00985905"/>
    <w:rsid w:val="009C7B79"/>
    <w:rsid w:val="009F3592"/>
    <w:rsid w:val="00A00A42"/>
    <w:rsid w:val="00A07C6B"/>
    <w:rsid w:val="00A1548A"/>
    <w:rsid w:val="00A412D4"/>
    <w:rsid w:val="00A71A90"/>
    <w:rsid w:val="00A7766C"/>
    <w:rsid w:val="00A951C9"/>
    <w:rsid w:val="00A95F80"/>
    <w:rsid w:val="00AA41B8"/>
    <w:rsid w:val="00AE3206"/>
    <w:rsid w:val="00B20010"/>
    <w:rsid w:val="00B91558"/>
    <w:rsid w:val="00B972D1"/>
    <w:rsid w:val="00BB0F2F"/>
    <w:rsid w:val="00BD526F"/>
    <w:rsid w:val="00C12CB3"/>
    <w:rsid w:val="00C32BEA"/>
    <w:rsid w:val="00C65922"/>
    <w:rsid w:val="00C84907"/>
    <w:rsid w:val="00CC12D6"/>
    <w:rsid w:val="00CC2EA3"/>
    <w:rsid w:val="00D375E9"/>
    <w:rsid w:val="00D55DCC"/>
    <w:rsid w:val="00DC3668"/>
    <w:rsid w:val="00DC526C"/>
    <w:rsid w:val="00DD468D"/>
    <w:rsid w:val="00E04503"/>
    <w:rsid w:val="00E07FE6"/>
    <w:rsid w:val="00E3377B"/>
    <w:rsid w:val="00E511E6"/>
    <w:rsid w:val="00E5386E"/>
    <w:rsid w:val="00E54D92"/>
    <w:rsid w:val="00EC0A8D"/>
    <w:rsid w:val="00EC329E"/>
    <w:rsid w:val="00F5209E"/>
    <w:rsid w:val="00F978CF"/>
    <w:rsid w:val="00FC145C"/>
    <w:rsid w:val="00FD355A"/>
    <w:rsid w:val="00FF4B38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1A90"/>
    <w:rPr>
      <w:color w:val="0000FF" w:themeColor="hyperlink"/>
      <w:u w:val="single"/>
    </w:rPr>
  </w:style>
  <w:style w:type="character" w:customStyle="1" w:styleId="key-valueitem-value">
    <w:name w:val="key-value__item-value"/>
    <w:basedOn w:val="a0"/>
    <w:rsid w:val="00470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i@nucen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st-org.com/search.php?type=phone&amp;val=961-08262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phone&amp;val=902-362162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list-org.com/search.php?type=phone&amp;val=904-7722822" TargetMode="External"/><Relationship Id="rId10" Type="http://schemas.openxmlformats.org/officeDocument/2006/relationships/hyperlink" Target="http://fgramot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nkamsto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6BCA-B3E3-4140-9978-8147A534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лона Юрьевна</dc:creator>
  <cp:lastModifiedBy>Кондратенко Марина Михайловна</cp:lastModifiedBy>
  <cp:revision>3</cp:revision>
  <dcterms:created xsi:type="dcterms:W3CDTF">2018-08-10T13:31:00Z</dcterms:created>
  <dcterms:modified xsi:type="dcterms:W3CDTF">2018-08-10T13:32:00Z</dcterms:modified>
</cp:coreProperties>
</file>